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59DCB50E" w:rsidR="00A86F97" w:rsidRDefault="00B26A70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A86F97" w:rsidRPr="008A1DEC">
              <w:rPr>
                <w:b/>
                <w:bCs/>
              </w:rPr>
              <w:t>ИКОНАВЧИ</w:t>
            </w:r>
            <w:r w:rsidR="00A86F97">
              <w:rPr>
                <w:b/>
                <w:bCs/>
              </w:rPr>
              <w:t>Й КОМІТЕ</w:t>
            </w:r>
            <w:r w:rsidR="00A86F97"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B64AE44" w:rsidR="00092067" w:rsidRPr="00565AFF" w:rsidRDefault="00565AFF" w:rsidP="00565AF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65AF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349363E" w:rsidR="00092067" w:rsidRDefault="006B3F15" w:rsidP="00565AF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012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65AF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3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D7B5285">
            <wp:simplePos x="0" y="0"/>
            <wp:positionH relativeFrom="margin">
              <wp:align>center</wp:align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DB30F2C" w14:textId="77777777" w:rsidR="002B2B29" w:rsidRDefault="0050125F" w:rsidP="0050125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 утворення </w:t>
            </w:r>
            <w:proofErr w:type="spellStart"/>
            <w:r w:rsidRPr="00D81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льтидисциплінарної</w:t>
            </w:r>
            <w:proofErr w:type="spellEnd"/>
          </w:p>
          <w:p w14:paraId="47BC684E" w14:textId="1959EFC4" w:rsidR="0050125F" w:rsidRPr="00D81B3B" w:rsidRDefault="0050125F" w:rsidP="0050125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анди для комплексного визначення ступеня індивідуальних потреб особи/дитини, яка потребує надання соціальних послуг</w:t>
            </w:r>
          </w:p>
          <w:p w14:paraId="77EF1A0D" w14:textId="63D399B4" w:rsidR="000F5FC9" w:rsidRPr="000F5FC9" w:rsidRDefault="000F5FC9" w:rsidP="00DD40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CD73A3" w14:textId="5A4DE92C" w:rsidR="00B14242" w:rsidRDefault="0050125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Керуючись стат</w:t>
      </w:r>
      <w:r w:rsidR="0088723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ями 51, 52, 59</w:t>
      </w:r>
      <w:r w:rsidR="000921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астиною 4 статті </w:t>
      </w:r>
      <w:r w:rsidR="005515A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4 Закону України «Про місцеве самоврядування в Україні», враховуючи Постанову Кабінету Міністрів України </w:t>
      </w:r>
      <w:r w:rsidR="00EB3258">
        <w:rPr>
          <w:rFonts w:ascii="Times New Roman" w:hAnsi="Times New Roman" w:cs="Times New Roman"/>
          <w:sz w:val="26"/>
          <w:szCs w:val="26"/>
        </w:rPr>
        <w:t xml:space="preserve">від 23.09.2020 </w:t>
      </w:r>
      <w:r>
        <w:rPr>
          <w:rFonts w:ascii="Times New Roman" w:hAnsi="Times New Roman" w:cs="Times New Roman"/>
          <w:sz w:val="26"/>
          <w:szCs w:val="26"/>
        </w:rPr>
        <w:t xml:space="preserve">№ 859 «Деякі питання призначення і виплати компенсації фізичним особам, які надають соціальні послуги з догляду на непрофесійній основі» </w:t>
      </w:r>
      <w:r w:rsidR="00EB325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(із змінами, внесеними від 17.09.2025 № 1172), з метою організації комплексного визначення ступеня індивідуальних потреб особи/дитини, яка потребує надання соціальних послуг</w:t>
      </w:r>
      <w:r w:rsid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>, Виконавчий комітет Шептицької міської ради</w:t>
      </w:r>
    </w:p>
    <w:p w14:paraId="3966E222" w14:textId="0AE0C1E5" w:rsidR="00DD4051" w:rsidRDefault="00DD4051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ИРІШИВ:</w:t>
      </w:r>
    </w:p>
    <w:p w14:paraId="6B7B2290" w14:textId="35DF7383" w:rsidR="00DD4051" w:rsidRDefault="0050125F" w:rsidP="005C4AA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005B9">
        <w:rPr>
          <w:rFonts w:ascii="Times New Roman" w:hAnsi="Times New Roman" w:cs="Times New Roman"/>
          <w:sz w:val="26"/>
          <w:szCs w:val="26"/>
        </w:rPr>
        <w:t>твор</w:t>
      </w:r>
      <w:r>
        <w:rPr>
          <w:rFonts w:ascii="Times New Roman" w:hAnsi="Times New Roman" w:cs="Times New Roman"/>
          <w:sz w:val="26"/>
          <w:szCs w:val="26"/>
        </w:rPr>
        <w:t>ити</w:t>
      </w:r>
      <w:r w:rsidRPr="0050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5B9">
        <w:rPr>
          <w:rFonts w:ascii="Times New Roman" w:hAnsi="Times New Roman" w:cs="Times New Roman"/>
          <w:sz w:val="26"/>
          <w:szCs w:val="26"/>
        </w:rPr>
        <w:t>мультидисциплінарн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5005B9">
        <w:rPr>
          <w:rFonts w:ascii="Times New Roman" w:hAnsi="Times New Roman" w:cs="Times New Roman"/>
          <w:sz w:val="26"/>
          <w:szCs w:val="26"/>
        </w:rPr>
        <w:t xml:space="preserve"> коман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005B9">
        <w:rPr>
          <w:rFonts w:ascii="Times New Roman" w:hAnsi="Times New Roman" w:cs="Times New Roman"/>
          <w:sz w:val="26"/>
          <w:szCs w:val="26"/>
        </w:rPr>
        <w:t xml:space="preserve"> для комплексного визначення ступеня індивідуальних потреб особи/дитини, яка потребує надання соціальних послуг</w:t>
      </w:r>
      <w:r>
        <w:rPr>
          <w:rFonts w:ascii="Times New Roman" w:hAnsi="Times New Roman" w:cs="Times New Roman"/>
          <w:sz w:val="26"/>
          <w:szCs w:val="26"/>
        </w:rPr>
        <w:t>, у складі, що додається.</w:t>
      </w:r>
    </w:p>
    <w:p w14:paraId="268C2253" w14:textId="2FE38C5A" w:rsidR="0050125F" w:rsidRDefault="0050125F" w:rsidP="005C4AA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C1C">
        <w:rPr>
          <w:rFonts w:ascii="Times New Roman" w:hAnsi="Times New Roman" w:cs="Times New Roman"/>
          <w:sz w:val="26"/>
          <w:szCs w:val="26"/>
        </w:rPr>
        <w:t xml:space="preserve">Управлінню праці та соціального захисту населення Шептицької міської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61C1C">
        <w:rPr>
          <w:rFonts w:ascii="Times New Roman" w:hAnsi="Times New Roman" w:cs="Times New Roman"/>
          <w:sz w:val="26"/>
          <w:szCs w:val="26"/>
        </w:rPr>
        <w:t xml:space="preserve">ради (І. </w:t>
      </w:r>
      <w:proofErr w:type="spellStart"/>
      <w:r w:rsidRPr="00961C1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961C1C">
        <w:rPr>
          <w:rFonts w:ascii="Times New Roman" w:hAnsi="Times New Roman" w:cs="Times New Roman"/>
          <w:sz w:val="26"/>
          <w:szCs w:val="26"/>
        </w:rPr>
        <w:t>) забезпечити організацію комплексного визначення ступеня індивідуальних потреб особи/дитини, яка потребує надання соціальних послуг для визначення права на призначення виплати компенсації фізичним особам, які надають соціальні послуги з догляду на непрофесійній основі, відповідно до норм Постанови Кабінету Міністрів України від 23.09.2020</w:t>
      </w:r>
      <w:r w:rsidR="0088723A">
        <w:rPr>
          <w:rFonts w:ascii="Times New Roman" w:hAnsi="Times New Roman" w:cs="Times New Roman"/>
          <w:sz w:val="26"/>
          <w:szCs w:val="26"/>
        </w:rPr>
        <w:t xml:space="preserve"> </w:t>
      </w:r>
      <w:r w:rsidR="0088723A" w:rsidRPr="00961C1C">
        <w:rPr>
          <w:rFonts w:ascii="Times New Roman" w:hAnsi="Times New Roman" w:cs="Times New Roman"/>
          <w:sz w:val="26"/>
          <w:szCs w:val="26"/>
        </w:rPr>
        <w:t>№ 859</w:t>
      </w:r>
      <w:r w:rsidRPr="00961C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1C1C">
        <w:rPr>
          <w:rFonts w:ascii="Times New Roman" w:hAnsi="Times New Roman" w:cs="Times New Roman"/>
          <w:sz w:val="26"/>
          <w:szCs w:val="26"/>
        </w:rPr>
        <w:t>мультидисциплінарною</w:t>
      </w:r>
      <w:proofErr w:type="spellEnd"/>
      <w:r w:rsidRPr="00961C1C">
        <w:rPr>
          <w:rFonts w:ascii="Times New Roman" w:hAnsi="Times New Roman" w:cs="Times New Roman"/>
          <w:sz w:val="26"/>
          <w:szCs w:val="26"/>
        </w:rPr>
        <w:t xml:space="preserve"> командою </w:t>
      </w:r>
      <w:r>
        <w:rPr>
          <w:rFonts w:ascii="Times New Roman" w:hAnsi="Times New Roman" w:cs="Times New Roman"/>
          <w:sz w:val="26"/>
          <w:szCs w:val="26"/>
        </w:rPr>
        <w:t>у складі, не менше 3-х осіб.</w:t>
      </w:r>
    </w:p>
    <w:p w14:paraId="6674727A" w14:textId="71540CF4" w:rsidR="00F21BDB" w:rsidRPr="004B2E43" w:rsidRDefault="00A41767" w:rsidP="003519DC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</w:t>
      </w:r>
      <w:r w:rsidR="004B2E43">
        <w:rPr>
          <w:rFonts w:ascii="Times New Roman" w:hAnsi="Times New Roman" w:cs="Times New Roman"/>
          <w:sz w:val="26"/>
          <w:szCs w:val="26"/>
        </w:rPr>
        <w:t>покласти на заступника міського голови з питань виконавчих органів ради Коваля В.С.</w:t>
      </w:r>
    </w:p>
    <w:p w14:paraId="16E01048" w14:textId="690D8DE3" w:rsidR="00A41767" w:rsidRDefault="00A41767" w:rsidP="003519DC">
      <w:pPr>
        <w:rPr>
          <w:rFonts w:ascii="Times New Roman" w:hAnsi="Times New Roman" w:cs="Times New Roman"/>
          <w:sz w:val="26"/>
          <w:szCs w:val="26"/>
        </w:rPr>
      </w:pPr>
    </w:p>
    <w:p w14:paraId="48091F19" w14:textId="77777777" w:rsidR="0050125F" w:rsidRPr="005C4AA7" w:rsidRDefault="0050125F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0DFF180" w:rsidR="00F21BDB" w:rsidRPr="00753859" w:rsidRDefault="00565AFF" w:rsidP="00565AFF">
            <w:pPr>
              <w:tabs>
                <w:tab w:val="left" w:pos="900"/>
                <w:tab w:val="center" w:pos="2302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(підпис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57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77DCFF" w14:textId="77777777" w:rsidR="00AD2BA5" w:rsidRPr="00EE5995" w:rsidRDefault="00AD2BA5" w:rsidP="00AD2BA5">
      <w:pPr>
        <w:widowControl w:val="0"/>
        <w:autoSpaceDE w:val="0"/>
        <w:autoSpaceDN w:val="0"/>
        <w:spacing w:before="57" w:after="0" w:line="321" w:lineRule="exact"/>
        <w:ind w:left="51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ЗАТВЕРДЖЕНО</w:t>
      </w:r>
    </w:p>
    <w:p w14:paraId="646618B9" w14:textId="77777777" w:rsidR="00AD2BA5" w:rsidRPr="00EE5995" w:rsidRDefault="00AD2BA5" w:rsidP="00AD2BA5">
      <w:pPr>
        <w:widowControl w:val="0"/>
        <w:autoSpaceDE w:val="0"/>
        <w:autoSpaceDN w:val="0"/>
        <w:spacing w:after="0" w:line="318" w:lineRule="exact"/>
        <w:ind w:left="51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E5995">
        <w:rPr>
          <w:rFonts w:ascii="Times New Roman" w:eastAsia="Times New Roman" w:hAnsi="Times New Roman" w:cs="Times New Roman"/>
          <w:sz w:val="26"/>
          <w:szCs w:val="26"/>
        </w:rPr>
        <w:t>ішення</w:t>
      </w:r>
      <w:r w:rsidRPr="00EE599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E5995">
        <w:rPr>
          <w:rFonts w:ascii="Times New Roman" w:eastAsia="Times New Roman" w:hAnsi="Times New Roman" w:cs="Times New Roman"/>
          <w:sz w:val="26"/>
          <w:szCs w:val="26"/>
        </w:rPr>
        <w:t>иконавчого</w:t>
      </w:r>
      <w:r w:rsidRPr="00EE599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E5995">
        <w:rPr>
          <w:rFonts w:ascii="Times New Roman" w:eastAsia="Times New Roman" w:hAnsi="Times New Roman" w:cs="Times New Roman"/>
          <w:spacing w:val="-2"/>
          <w:sz w:val="26"/>
          <w:szCs w:val="26"/>
        </w:rPr>
        <w:t>комітету</w:t>
      </w:r>
    </w:p>
    <w:p w14:paraId="3BCF553D" w14:textId="77777777" w:rsidR="00AD2BA5" w:rsidRPr="00EE5995" w:rsidRDefault="00AD2BA5" w:rsidP="00AD2BA5">
      <w:pPr>
        <w:widowControl w:val="0"/>
        <w:autoSpaceDE w:val="0"/>
        <w:autoSpaceDN w:val="0"/>
        <w:spacing w:after="0" w:line="319" w:lineRule="exact"/>
        <w:ind w:left="5122"/>
        <w:rPr>
          <w:rFonts w:ascii="Times New Roman" w:eastAsia="Times New Roman" w:hAnsi="Times New Roman" w:cs="Times New Roman"/>
          <w:spacing w:val="-11"/>
          <w:sz w:val="26"/>
          <w:szCs w:val="26"/>
        </w:rPr>
      </w:pPr>
      <w:r w:rsidRPr="00EE5995">
        <w:rPr>
          <w:rFonts w:ascii="Times New Roman" w:eastAsia="Times New Roman" w:hAnsi="Times New Roman" w:cs="Times New Roman"/>
          <w:sz w:val="26"/>
          <w:szCs w:val="26"/>
        </w:rPr>
        <w:t>Шептицької міської ради</w:t>
      </w:r>
      <w:r w:rsidRPr="00EE5995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</w:p>
    <w:p w14:paraId="1C05CB72" w14:textId="1225BF29" w:rsidR="00AD2BA5" w:rsidRPr="00256D8C" w:rsidRDefault="00AD2BA5" w:rsidP="00AD2BA5">
      <w:pPr>
        <w:widowControl w:val="0"/>
        <w:autoSpaceDE w:val="0"/>
        <w:autoSpaceDN w:val="0"/>
        <w:spacing w:after="0" w:line="319" w:lineRule="exact"/>
        <w:ind w:left="51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>__</w:t>
      </w:r>
      <w:r w:rsidR="00565AFF"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  <w:t>21.10.2025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>__</w:t>
      </w:r>
      <w:r w:rsidRPr="00EE5995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EE599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№ </w:t>
      </w:r>
      <w:r w:rsidRPr="00256D8C">
        <w:rPr>
          <w:rFonts w:ascii="Times New Roman" w:eastAsia="Times New Roman" w:hAnsi="Times New Roman" w:cs="Times New Roman"/>
          <w:spacing w:val="-10"/>
          <w:sz w:val="26"/>
          <w:szCs w:val="26"/>
        </w:rPr>
        <w:t>_</w:t>
      </w:r>
      <w:r w:rsidR="00565AFF">
        <w:rPr>
          <w:rFonts w:ascii="Times New Roman" w:eastAsia="Times New Roman" w:hAnsi="Times New Roman" w:cs="Times New Roman"/>
          <w:spacing w:val="-10"/>
          <w:sz w:val="26"/>
          <w:szCs w:val="26"/>
          <w:u w:val="single"/>
        </w:rPr>
        <w:t>283</w:t>
      </w:r>
    </w:p>
    <w:p w14:paraId="255A966E" w14:textId="77777777" w:rsidR="00AD2BA5" w:rsidRDefault="00AD2BA5" w:rsidP="00AD2BA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F49AE6A" w14:textId="77777777" w:rsidR="00AD2BA5" w:rsidRPr="00256D8C" w:rsidRDefault="00AD2BA5" w:rsidP="00AD2BA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56D8C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клад </w:t>
      </w:r>
    </w:p>
    <w:p w14:paraId="68B4D1AD" w14:textId="77777777" w:rsidR="00AD2BA5" w:rsidRPr="00256D8C" w:rsidRDefault="00AD2BA5" w:rsidP="00AD2BA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6D8C">
        <w:rPr>
          <w:rFonts w:ascii="Times New Roman" w:hAnsi="Times New Roman" w:cs="Times New Roman"/>
          <w:b/>
          <w:bCs/>
          <w:sz w:val="26"/>
          <w:szCs w:val="26"/>
        </w:rPr>
        <w:t>мультидисциплінарної</w:t>
      </w:r>
      <w:proofErr w:type="spellEnd"/>
      <w:r w:rsidRPr="00256D8C">
        <w:rPr>
          <w:rFonts w:ascii="Times New Roman" w:hAnsi="Times New Roman" w:cs="Times New Roman"/>
          <w:b/>
          <w:bCs/>
          <w:sz w:val="26"/>
          <w:szCs w:val="26"/>
        </w:rPr>
        <w:t xml:space="preserve"> команди для комплексного визначення ступеня індивідуальних потреб особи/дитини, яка потребує надання соціальних послуг</w:t>
      </w:r>
    </w:p>
    <w:p w14:paraId="7BDCCA63" w14:textId="77777777" w:rsidR="00AD2BA5" w:rsidRDefault="00AD2BA5" w:rsidP="00AD2BA5">
      <w:pPr>
        <w:widowControl w:val="0"/>
        <w:autoSpaceDE w:val="0"/>
        <w:autoSpaceDN w:val="0"/>
        <w:spacing w:after="0" w:line="240" w:lineRule="auto"/>
        <w:ind w:right="147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14:paraId="604D316C" w14:textId="77777777" w:rsidR="00AD2BA5" w:rsidRDefault="00AD2BA5" w:rsidP="00AD2BA5">
      <w:pPr>
        <w:widowControl w:val="0"/>
        <w:autoSpaceDE w:val="0"/>
        <w:autoSpaceDN w:val="0"/>
        <w:spacing w:after="0" w:line="240" w:lineRule="auto"/>
        <w:ind w:right="147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14:paraId="0C6DE703" w14:textId="77777777" w:rsidR="00AD2BA5" w:rsidRPr="00DD57FE" w:rsidRDefault="00AD2BA5" w:rsidP="00AD2BA5">
      <w:pPr>
        <w:widowControl w:val="0"/>
        <w:autoSpaceDE w:val="0"/>
        <w:autoSpaceDN w:val="0"/>
        <w:spacing w:after="0" w:line="240" w:lineRule="auto"/>
        <w:ind w:right="147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tbl>
      <w:tblPr>
        <w:tblStyle w:val="a4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73"/>
        <w:gridCol w:w="7087"/>
      </w:tblGrid>
      <w:tr w:rsidR="00AD2BA5" w:rsidRPr="000F4C92" w14:paraId="22FA19F5" w14:textId="77777777" w:rsidTr="00BA6ECC">
        <w:tc>
          <w:tcPr>
            <w:tcW w:w="705" w:type="dxa"/>
          </w:tcPr>
          <w:p w14:paraId="6F440B58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73" w:type="dxa"/>
          </w:tcPr>
          <w:p w14:paraId="20742415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аневськ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22990FE0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іта </w:t>
            </w:r>
          </w:p>
          <w:p w14:paraId="6502BA79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авлівна</w:t>
            </w:r>
          </w:p>
          <w:p w14:paraId="34B89357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14:paraId="27F95337" w14:textId="77777777" w:rsidR="00AD2BA5" w:rsidRPr="00410094" w:rsidRDefault="00AD2BA5" w:rsidP="00BA6ECC">
            <w:pPr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ідний с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>пеціаліст управління праці та соціального захисту насел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D11">
              <w:rPr>
                <w:rFonts w:ascii="Times New Roman" w:hAnsi="Times New Roman"/>
                <w:sz w:val="26"/>
                <w:szCs w:val="26"/>
              </w:rPr>
              <w:t>Шептицької міської ради</w:t>
            </w:r>
            <w:r w:rsidRPr="00410094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</w:tr>
      <w:tr w:rsidR="00AD2BA5" w:rsidRPr="000F4C92" w14:paraId="4D4C14DE" w14:textId="77777777" w:rsidTr="00BA6ECC">
        <w:tc>
          <w:tcPr>
            <w:tcW w:w="705" w:type="dxa"/>
          </w:tcPr>
          <w:p w14:paraId="6FC28F96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A76E8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73" w:type="dxa"/>
          </w:tcPr>
          <w:p w14:paraId="160B678E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опитча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ксана Миколаївна</w:t>
            </w:r>
          </w:p>
        </w:tc>
        <w:tc>
          <w:tcPr>
            <w:tcW w:w="7087" w:type="dxa"/>
          </w:tcPr>
          <w:p w14:paraId="4E906204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 xml:space="preserve">пеціалі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І категорії 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>управління праці та соціального захисту насел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D11">
              <w:rPr>
                <w:rFonts w:ascii="Times New Roman" w:hAnsi="Times New Roman"/>
                <w:sz w:val="26"/>
                <w:szCs w:val="26"/>
              </w:rPr>
              <w:t>Шептицької міської ради</w:t>
            </w:r>
          </w:p>
          <w:p w14:paraId="140D0C79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53A42957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5BD2CEF6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415AA3D6" w14:textId="77777777" w:rsidR="00AD2BA5" w:rsidRPr="00410094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D2BA5" w:rsidRPr="000F4C92" w14:paraId="528D7CAD" w14:textId="77777777" w:rsidTr="00BA6ECC">
        <w:tc>
          <w:tcPr>
            <w:tcW w:w="705" w:type="dxa"/>
          </w:tcPr>
          <w:p w14:paraId="7AC97777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73" w:type="dxa"/>
          </w:tcPr>
          <w:p w14:paraId="1DF902E0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аксимович Надія Ярославівна</w:t>
            </w:r>
          </w:p>
          <w:p w14:paraId="74EFFB8D" w14:textId="77777777" w:rsidR="00AD2BA5" w:rsidRPr="00EA76E8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14:paraId="3592488F" w14:textId="77777777" w:rsidR="00AD2BA5" w:rsidRDefault="00AD2BA5" w:rsidP="00BA6E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 xml:space="preserve">ахівець із соціальної робо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дома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територіального центру соці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обслуговування (надання соціаль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послуг) Шептицької міської ради</w:t>
            </w:r>
          </w:p>
          <w:p w14:paraId="47F66500" w14:textId="77777777" w:rsidR="00AD2BA5" w:rsidRPr="00410094" w:rsidRDefault="00AD2BA5" w:rsidP="00BA6ECC">
            <w:pPr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D2BA5" w:rsidRPr="000F4C92" w14:paraId="3D525694" w14:textId="77777777" w:rsidTr="00BA6ECC">
        <w:tc>
          <w:tcPr>
            <w:tcW w:w="705" w:type="dxa"/>
          </w:tcPr>
          <w:p w14:paraId="18F4E439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14:paraId="05E41D5A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ичак </w:t>
            </w:r>
          </w:p>
          <w:p w14:paraId="1B46B37B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рія Михайлівна</w:t>
            </w:r>
          </w:p>
          <w:p w14:paraId="0260287D" w14:textId="77777777" w:rsidR="00AD2BA5" w:rsidRPr="00DD57FE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14:paraId="3DFDFCBB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 xml:space="preserve">ахівець із соціальної роботи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територіального центру соці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обслуговування (надання соціаль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послуг) Шептицької міської ради</w:t>
            </w:r>
          </w:p>
          <w:p w14:paraId="53D56A0D" w14:textId="77777777" w:rsidR="00AD2BA5" w:rsidRPr="00256D8C" w:rsidRDefault="00AD2BA5" w:rsidP="00BA6EC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0"/>
                <w:szCs w:val="10"/>
              </w:rPr>
            </w:pPr>
          </w:p>
        </w:tc>
      </w:tr>
      <w:tr w:rsidR="00AD2BA5" w:rsidRPr="000F4C92" w14:paraId="0B2E04D7" w14:textId="77777777" w:rsidTr="00BA6ECC">
        <w:tc>
          <w:tcPr>
            <w:tcW w:w="705" w:type="dxa"/>
          </w:tcPr>
          <w:p w14:paraId="1AD04E26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14:paraId="4452CE3D" w14:textId="77777777" w:rsidR="00AD2BA5" w:rsidRPr="0036649C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Ракобовчу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Мар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я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асилівна</w:t>
            </w:r>
          </w:p>
          <w:p w14:paraId="37BECA1C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2C8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87" w:type="dxa"/>
          </w:tcPr>
          <w:p w14:paraId="2D5C66BF" w14:textId="77777777" w:rsidR="00AD2BA5" w:rsidRDefault="00AD2BA5" w:rsidP="00BA6ECC">
            <w:pPr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 xml:space="preserve">сихолог територіального центру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соціального обслуговування (надання соціальних послуг) Шептицької міської ради</w:t>
            </w:r>
            <w:r w:rsidRPr="00410094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  <w:p w14:paraId="4CDE674E" w14:textId="77777777" w:rsidR="00AD2BA5" w:rsidRPr="00410094" w:rsidRDefault="00AD2BA5" w:rsidP="00BA6ECC">
            <w:pPr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D2BA5" w:rsidRPr="000F4C92" w14:paraId="596F0A53" w14:textId="77777777" w:rsidTr="00BA6ECC">
        <w:tc>
          <w:tcPr>
            <w:tcW w:w="705" w:type="dxa"/>
          </w:tcPr>
          <w:p w14:paraId="7F7C55FD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14:paraId="5FFBB95A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окиньброд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ксана </w:t>
            </w:r>
          </w:p>
          <w:p w14:paraId="5702A802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Іванівна</w:t>
            </w:r>
          </w:p>
        </w:tc>
        <w:tc>
          <w:tcPr>
            <w:tcW w:w="7087" w:type="dxa"/>
          </w:tcPr>
          <w:p w14:paraId="1BF4274D" w14:textId="77777777" w:rsidR="00AD2BA5" w:rsidRDefault="00AD2BA5" w:rsidP="00BA6E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330654">
              <w:rPr>
                <w:rFonts w:ascii="Times New Roman" w:hAnsi="Times New Roman"/>
                <w:sz w:val="26"/>
                <w:szCs w:val="26"/>
              </w:rPr>
              <w:t>оціальний працівник територі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ентру соціального обслуговування (надання соціальних послуг) Шептицької міської ради</w:t>
            </w:r>
          </w:p>
          <w:p w14:paraId="00946EE5" w14:textId="77777777" w:rsidR="00AD2BA5" w:rsidRPr="00410094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D2BA5" w:rsidRPr="000F4C92" w14:paraId="34CFAC0C" w14:textId="77777777" w:rsidTr="00BA6ECC">
        <w:tc>
          <w:tcPr>
            <w:tcW w:w="705" w:type="dxa"/>
          </w:tcPr>
          <w:p w14:paraId="13EC08C5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273" w:type="dxa"/>
          </w:tcPr>
          <w:p w14:paraId="61191ABF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олинець Наталія </w:t>
            </w:r>
          </w:p>
          <w:p w14:paraId="1B23FF89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гівна</w:t>
            </w:r>
          </w:p>
          <w:p w14:paraId="4F0EDEB2" w14:textId="77777777" w:rsidR="00AD2BA5" w:rsidRPr="00AB5D26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14:paraId="088227C9" w14:textId="77777777" w:rsidR="00AD2BA5" w:rsidRDefault="00AD2BA5" w:rsidP="00BA6E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330654">
              <w:rPr>
                <w:rFonts w:ascii="Times New Roman" w:hAnsi="Times New Roman"/>
                <w:sz w:val="26"/>
                <w:szCs w:val="26"/>
              </w:rPr>
              <w:t>оціальний працівник територі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ентру соціального обслуговування (надання соціальних послуг) Шептицької міської ради</w:t>
            </w:r>
          </w:p>
          <w:p w14:paraId="043D0AB0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D2BA5" w:rsidRPr="000F4C92" w14:paraId="504E55B6" w14:textId="77777777" w:rsidTr="00BA6ECC">
        <w:tc>
          <w:tcPr>
            <w:tcW w:w="705" w:type="dxa"/>
          </w:tcPr>
          <w:p w14:paraId="1E082559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273" w:type="dxa"/>
          </w:tcPr>
          <w:p w14:paraId="398D8AC5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Зінько </w:t>
            </w:r>
          </w:p>
          <w:p w14:paraId="06116D54" w14:textId="77777777" w:rsidR="00AD2BA5" w:rsidRPr="004C0A3E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терина Степанівна</w:t>
            </w:r>
          </w:p>
        </w:tc>
        <w:tc>
          <w:tcPr>
            <w:tcW w:w="7087" w:type="dxa"/>
          </w:tcPr>
          <w:p w14:paraId="659BE71C" w14:textId="77777777" w:rsidR="00AD2BA5" w:rsidRP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330654">
              <w:rPr>
                <w:rFonts w:ascii="Times New Roman" w:hAnsi="Times New Roman"/>
                <w:sz w:val="26"/>
                <w:szCs w:val="26"/>
              </w:rPr>
              <w:t>ахівець із соціальної робо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І категорії Шептицького м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 xml:space="preserve">іського центру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оціаль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служб</w:t>
            </w:r>
            <w:r w:rsidRPr="00AD2BA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28FE14D6" w14:textId="77777777" w:rsidR="00AD2BA5" w:rsidRP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6720C4A" w14:textId="77777777" w:rsidR="00AD2BA5" w:rsidRP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D2BA5" w:rsidRPr="000F4C92" w14:paraId="38A27C0F" w14:textId="77777777" w:rsidTr="00BA6ECC">
        <w:tc>
          <w:tcPr>
            <w:tcW w:w="705" w:type="dxa"/>
          </w:tcPr>
          <w:p w14:paraId="683B175C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14:paraId="3DFC0202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іх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07E5DB8D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Ірина Степанівна</w:t>
            </w:r>
          </w:p>
          <w:p w14:paraId="18245504" w14:textId="77777777" w:rsidR="00AD2BA5" w:rsidRPr="00DD57FE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14:paraId="44DE350C" w14:textId="77777777" w:rsid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ідний ф</w:t>
            </w:r>
            <w:r w:rsidRPr="00330654">
              <w:rPr>
                <w:rFonts w:ascii="Times New Roman" w:hAnsi="Times New Roman"/>
                <w:sz w:val="26"/>
                <w:szCs w:val="26"/>
              </w:rPr>
              <w:t xml:space="preserve">ахівець із соціальної роботи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Шептиць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 xml:space="preserve">міського центру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оціаль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служб</w:t>
            </w:r>
            <w:r w:rsidRPr="00EA76E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14:paraId="1BA5E8D9" w14:textId="77777777" w:rsid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14:paraId="46E29E5B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7EE1D482" w14:textId="77777777" w:rsidR="00AD2BA5" w:rsidRPr="00410094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D2BA5" w:rsidRPr="000F4C92" w14:paraId="3DFFAE59" w14:textId="77777777" w:rsidTr="00BA6ECC">
        <w:tc>
          <w:tcPr>
            <w:tcW w:w="705" w:type="dxa"/>
          </w:tcPr>
          <w:p w14:paraId="4C7E169A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0.      </w:t>
            </w:r>
          </w:p>
        </w:tc>
        <w:tc>
          <w:tcPr>
            <w:tcW w:w="2273" w:type="dxa"/>
          </w:tcPr>
          <w:p w14:paraId="1C35F2E8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ошлай </w:t>
            </w:r>
          </w:p>
          <w:p w14:paraId="5CB46367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Юлія </w:t>
            </w:r>
          </w:p>
          <w:p w14:paraId="0F565E4E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ксандрівна</w:t>
            </w:r>
          </w:p>
        </w:tc>
        <w:tc>
          <w:tcPr>
            <w:tcW w:w="7087" w:type="dxa"/>
          </w:tcPr>
          <w:p w14:paraId="7F6CA1C9" w14:textId="77777777" w:rsid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 xml:space="preserve">сихолог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Шептиць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 xml:space="preserve">міського центру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оціаль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служб</w:t>
            </w:r>
            <w:r w:rsidRPr="00EA76E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14:paraId="058798DB" w14:textId="77777777" w:rsidR="00AD2BA5" w:rsidRPr="00410094" w:rsidRDefault="00AD2BA5" w:rsidP="00BA6ECC">
            <w:pPr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</w:tbl>
    <w:p w14:paraId="14D06D4B" w14:textId="77777777" w:rsidR="00AD2BA5" w:rsidRPr="004C0A3E" w:rsidRDefault="00AD2BA5" w:rsidP="00565AFF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D2BA5" w:rsidRPr="004C0A3E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64D91"/>
    <w:multiLevelType w:val="multilevel"/>
    <w:tmpl w:val="D324B9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FF7"/>
    <w:rsid w:val="00067335"/>
    <w:rsid w:val="00092067"/>
    <w:rsid w:val="000921D9"/>
    <w:rsid w:val="000B7398"/>
    <w:rsid w:val="000C5EB0"/>
    <w:rsid w:val="000E068C"/>
    <w:rsid w:val="000E0F44"/>
    <w:rsid w:val="000E3EC7"/>
    <w:rsid w:val="000F5FC9"/>
    <w:rsid w:val="001060C9"/>
    <w:rsid w:val="00167AE1"/>
    <w:rsid w:val="001731BC"/>
    <w:rsid w:val="001A6EE8"/>
    <w:rsid w:val="0021382C"/>
    <w:rsid w:val="002572F4"/>
    <w:rsid w:val="002B2B29"/>
    <w:rsid w:val="002B59F5"/>
    <w:rsid w:val="002D49B0"/>
    <w:rsid w:val="003519DC"/>
    <w:rsid w:val="003537F5"/>
    <w:rsid w:val="00360728"/>
    <w:rsid w:val="003A2DEB"/>
    <w:rsid w:val="003E5946"/>
    <w:rsid w:val="0041549B"/>
    <w:rsid w:val="00441634"/>
    <w:rsid w:val="0049271A"/>
    <w:rsid w:val="0049721C"/>
    <w:rsid w:val="004B2E43"/>
    <w:rsid w:val="004D7CAC"/>
    <w:rsid w:val="004E3B7F"/>
    <w:rsid w:val="004F1C7C"/>
    <w:rsid w:val="0050033B"/>
    <w:rsid w:val="0050125F"/>
    <w:rsid w:val="0051003C"/>
    <w:rsid w:val="00526D96"/>
    <w:rsid w:val="005515A9"/>
    <w:rsid w:val="00565AFF"/>
    <w:rsid w:val="005901A1"/>
    <w:rsid w:val="00592A64"/>
    <w:rsid w:val="005C4AA7"/>
    <w:rsid w:val="00624134"/>
    <w:rsid w:val="006271C7"/>
    <w:rsid w:val="0063182A"/>
    <w:rsid w:val="00642FE2"/>
    <w:rsid w:val="006435E9"/>
    <w:rsid w:val="006B3F15"/>
    <w:rsid w:val="00717E54"/>
    <w:rsid w:val="00742A1A"/>
    <w:rsid w:val="00753859"/>
    <w:rsid w:val="007B518B"/>
    <w:rsid w:val="007F3E81"/>
    <w:rsid w:val="007F6C7B"/>
    <w:rsid w:val="008000E6"/>
    <w:rsid w:val="008067F0"/>
    <w:rsid w:val="00877261"/>
    <w:rsid w:val="0088723A"/>
    <w:rsid w:val="00925C09"/>
    <w:rsid w:val="0094247C"/>
    <w:rsid w:val="00A26240"/>
    <w:rsid w:val="00A318D6"/>
    <w:rsid w:val="00A33B47"/>
    <w:rsid w:val="00A41767"/>
    <w:rsid w:val="00A768C2"/>
    <w:rsid w:val="00A86F97"/>
    <w:rsid w:val="00AC4769"/>
    <w:rsid w:val="00AD2BA5"/>
    <w:rsid w:val="00B14242"/>
    <w:rsid w:val="00B26A70"/>
    <w:rsid w:val="00B42FCD"/>
    <w:rsid w:val="00B447AD"/>
    <w:rsid w:val="00BB69CD"/>
    <w:rsid w:val="00BC2108"/>
    <w:rsid w:val="00BF6E8E"/>
    <w:rsid w:val="00C606A6"/>
    <w:rsid w:val="00C71483"/>
    <w:rsid w:val="00CE4E2F"/>
    <w:rsid w:val="00D21288"/>
    <w:rsid w:val="00D83656"/>
    <w:rsid w:val="00D91AF9"/>
    <w:rsid w:val="00DD2318"/>
    <w:rsid w:val="00DD4051"/>
    <w:rsid w:val="00E26AE7"/>
    <w:rsid w:val="00E74A7A"/>
    <w:rsid w:val="00E93525"/>
    <w:rsid w:val="00EA152C"/>
    <w:rsid w:val="00EB3258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D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3510-8301-4199-859E-5E185D8C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4T06:30:00Z</cp:lastPrinted>
  <dcterms:created xsi:type="dcterms:W3CDTF">2025-10-21T11:32:00Z</dcterms:created>
  <dcterms:modified xsi:type="dcterms:W3CDTF">2025-10-21T11:32:00Z</dcterms:modified>
</cp:coreProperties>
</file>